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682608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7FF8">
        <w:rPr>
          <w:rFonts w:ascii="Times New Roman" w:hAnsi="Times New Roman" w:cs="Times New Roman"/>
          <w:sz w:val="28"/>
          <w:szCs w:val="28"/>
        </w:rPr>
        <w:t>9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A85C64"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3969"/>
        <w:gridCol w:w="4252"/>
        <w:gridCol w:w="1418"/>
        <w:gridCol w:w="1559"/>
        <w:gridCol w:w="1701"/>
      </w:tblGrid>
      <w:tr w:rsidR="001F78AF" w:rsidRPr="0082473C" w:rsidTr="00AB416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E7FF8" w:rsidRPr="0082473C" w:rsidTr="00AB416D">
        <w:trPr>
          <w:trHeight w:val="862"/>
        </w:trPr>
        <w:tc>
          <w:tcPr>
            <w:tcW w:w="425" w:type="dxa"/>
          </w:tcPr>
          <w:p w:rsidR="009E7FF8" w:rsidRDefault="009E7FF8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9E7FF8" w:rsidRDefault="009E7FF8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-10</w:t>
            </w:r>
          </w:p>
          <w:p w:rsidR="009E7FF8" w:rsidRDefault="009E7FF8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</w:t>
            </w:r>
            <w:r w:rsidR="00E96998">
              <w:rPr>
                <w:rFonts w:ascii="Times New Roman" w:hAnsi="Times New Roman" w:cs="Times New Roman"/>
              </w:rPr>
              <w:t>80</w:t>
            </w:r>
          </w:p>
          <w:p w:rsidR="009E7FF8" w:rsidRPr="00DE41D9" w:rsidRDefault="009E7FF8" w:rsidP="00E969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969" w:type="dxa"/>
            <w:shd w:val="clear" w:color="auto" w:fill="auto"/>
          </w:tcPr>
          <w:p w:rsidR="009E7FF8" w:rsidRDefault="009E7FF8" w:rsidP="00FF394F">
            <w:proofErr w:type="gramStart"/>
            <w:r w:rsidRPr="00D40B24">
              <w:rPr>
                <w:rFonts w:ascii="Times New Roman" w:hAnsi="Times New Roman" w:cs="Times New Roman"/>
              </w:rPr>
              <w:t>(</w:t>
            </w:r>
            <w:r>
              <w:t>Администрация города      2-19-65</w:t>
            </w:r>
            <w:proofErr w:type="gramEnd"/>
          </w:p>
          <w:p w:rsidR="009E7FF8" w:rsidRDefault="009E7FF8" w:rsidP="00FF394F">
            <w:r>
              <w:t xml:space="preserve">Гостиница                    4-63-23  </w:t>
            </w:r>
          </w:p>
          <w:p w:rsidR="009E7FF8" w:rsidRDefault="009E7FF8" w:rsidP="00FF394F">
            <w:proofErr w:type="spellStart"/>
            <w:r>
              <w:t>Райпо</w:t>
            </w:r>
            <w:proofErr w:type="spellEnd"/>
            <w:r>
              <w:t xml:space="preserve">             4-63-77</w:t>
            </w:r>
          </w:p>
          <w:p w:rsidR="009E7FF8" w:rsidRDefault="009E7FF8" w:rsidP="00FF394F">
            <w:r>
              <w:t>Парикмахерская        4-21-53</w:t>
            </w:r>
          </w:p>
          <w:p w:rsidR="009E7FF8" w:rsidRDefault="009E7FF8" w:rsidP="00FF394F">
            <w:r>
              <w:t xml:space="preserve">Призыв                         4-80-66  </w:t>
            </w:r>
          </w:p>
          <w:p w:rsidR="009E7FF8" w:rsidRDefault="009E7FF8" w:rsidP="00FF394F">
            <w:r>
              <w:t>Музей                           2-16-63</w:t>
            </w:r>
          </w:p>
          <w:p w:rsidR="009E7FF8" w:rsidRDefault="009E7FF8" w:rsidP="00FF394F">
            <w:r>
              <w:t xml:space="preserve">Библиотека                 4-74-76  </w:t>
            </w:r>
          </w:p>
          <w:p w:rsidR="009E7FF8" w:rsidRPr="00D40B24" w:rsidRDefault="009E7FF8" w:rsidP="00FF394F">
            <w:pPr>
              <w:spacing w:after="0"/>
              <w:rPr>
                <w:rFonts w:ascii="Times New Roman" w:hAnsi="Times New Roman" w:cs="Times New Roman"/>
              </w:rPr>
            </w:pPr>
            <w:r>
              <w:t>Парикмахерская       4-76-4</w:t>
            </w:r>
          </w:p>
        </w:tc>
        <w:tc>
          <w:tcPr>
            <w:tcW w:w="4252" w:type="dxa"/>
            <w:shd w:val="clear" w:color="auto" w:fill="auto"/>
          </w:tcPr>
          <w:p w:rsidR="009E7FF8" w:rsidRDefault="009E7FF8" w:rsidP="009E7FF8">
            <w:r>
              <w:t>ул. Демьяна Бедного 20;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E7FF8" w:rsidRDefault="009E7FF8" w:rsidP="009E7FF8">
            <w:r>
              <w:t>ул. Комарова</w:t>
            </w:r>
            <w:r>
              <w:tab/>
              <w:t>30-77;</w:t>
            </w:r>
            <w:r>
              <w:tab/>
            </w:r>
            <w:r>
              <w:tab/>
            </w:r>
            <w:r>
              <w:tab/>
            </w:r>
          </w:p>
          <w:p w:rsidR="009E7FF8" w:rsidRDefault="009E7FF8" w:rsidP="009E7FF8">
            <w:r>
              <w:t>ул. Демьяна Бедного 29;</w:t>
            </w:r>
            <w:r>
              <w:tab/>
            </w:r>
          </w:p>
          <w:p w:rsidR="009E7FF8" w:rsidRPr="00D40B24" w:rsidRDefault="009E7FF8" w:rsidP="009E7FF8">
            <w:pPr>
              <w:rPr>
                <w:rFonts w:ascii="Times New Roman" w:hAnsi="Times New Roman" w:cs="Times New Roman"/>
              </w:rPr>
            </w:pPr>
            <w:r>
              <w:t>ул. Пролетарская 55</w:t>
            </w:r>
          </w:p>
        </w:tc>
        <w:tc>
          <w:tcPr>
            <w:tcW w:w="1418" w:type="dxa"/>
            <w:shd w:val="clear" w:color="auto" w:fill="auto"/>
          </w:tcPr>
          <w:p w:rsidR="009E7FF8" w:rsidRDefault="009E7FF8" w:rsidP="00972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</w:t>
            </w:r>
          </w:p>
          <w:p w:rsidR="009E7FF8" w:rsidRPr="0082473C" w:rsidRDefault="009E7FF8" w:rsidP="00682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559" w:type="dxa"/>
          </w:tcPr>
          <w:p w:rsidR="009E7FF8" w:rsidRDefault="009E7FF8" w:rsidP="00972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</w:t>
            </w:r>
          </w:p>
          <w:p w:rsidR="009E7FF8" w:rsidRPr="0082473C" w:rsidRDefault="009E7FF8" w:rsidP="009E7F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:rsidR="009E7FF8" w:rsidRPr="001C4338" w:rsidRDefault="009E7FF8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4338">
              <w:rPr>
                <w:rFonts w:ascii="Times New Roman" w:hAnsi="Times New Roman" w:cs="Times New Roman"/>
              </w:rPr>
              <w:t>Ремонт здания</w:t>
            </w:r>
          </w:p>
          <w:p w:rsidR="009E7FF8" w:rsidRDefault="009E7FF8" w:rsidP="009E7F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П-280</w:t>
            </w:r>
          </w:p>
        </w:tc>
      </w:tr>
      <w:tr w:rsidR="009E7FF8" w:rsidRPr="0082473C" w:rsidTr="00AB416D">
        <w:trPr>
          <w:trHeight w:val="862"/>
        </w:trPr>
        <w:tc>
          <w:tcPr>
            <w:tcW w:w="425" w:type="dxa"/>
          </w:tcPr>
          <w:p w:rsidR="009E7FF8" w:rsidRDefault="009E7FF8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9E7FF8" w:rsidRDefault="009E7FF8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9E7FF8" w:rsidRPr="00D40B24" w:rsidRDefault="009E7FF8" w:rsidP="006A6B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9E7FF8" w:rsidRPr="00D40B24" w:rsidRDefault="009E7FF8" w:rsidP="005F0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E7FF8" w:rsidRPr="0082473C" w:rsidRDefault="009E7FF8" w:rsidP="00E56F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7FF8" w:rsidRPr="0082473C" w:rsidRDefault="009E7FF8" w:rsidP="008F36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E7FF8" w:rsidRPr="001C4338" w:rsidRDefault="009E7FF8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6208" w:rsidRDefault="00836208" w:rsidP="0083620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63C" w:rsidRDefault="0089763C">
      <w:pPr>
        <w:spacing w:after="0" w:line="240" w:lineRule="auto"/>
      </w:pPr>
      <w:r>
        <w:separator/>
      </w:r>
    </w:p>
  </w:endnote>
  <w:endnote w:type="continuationSeparator" w:id="0">
    <w:p w:rsidR="0089763C" w:rsidRDefault="0089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63C" w:rsidRDefault="0089763C">
      <w:pPr>
        <w:spacing w:after="0" w:line="240" w:lineRule="auto"/>
      </w:pPr>
      <w:r>
        <w:separator/>
      </w:r>
    </w:p>
  </w:footnote>
  <w:footnote w:type="continuationSeparator" w:id="0">
    <w:p w:rsidR="0089763C" w:rsidRDefault="0089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6DFD"/>
    <w:rsid w:val="00150026"/>
    <w:rsid w:val="00150E47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E61EE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5A5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4B8"/>
    <w:rsid w:val="00AA3B44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A6717-B458-4C2F-B44C-A4968F0A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10</cp:revision>
  <cp:lastPrinted>2022-04-14T09:22:00Z</cp:lastPrinted>
  <dcterms:created xsi:type="dcterms:W3CDTF">2022-04-20T10:45:00Z</dcterms:created>
  <dcterms:modified xsi:type="dcterms:W3CDTF">2022-04-25T08:20:00Z</dcterms:modified>
</cp:coreProperties>
</file>